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8EA2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2978EA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2978EA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2978EA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2978EA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2978EA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52978EA8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2978EA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52978EB2" w14:textId="77777777" w:rsidTr="009501DA">
        <w:tc>
          <w:tcPr>
            <w:tcW w:w="372" w:type="dxa"/>
            <w:vAlign w:val="center"/>
          </w:tcPr>
          <w:p w14:paraId="52978EA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52978EA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52978EA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52978EA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52978EA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52978EA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52978EB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52978EB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52978EBB" w14:textId="77777777" w:rsidTr="009501DA">
        <w:tc>
          <w:tcPr>
            <w:tcW w:w="372" w:type="dxa"/>
          </w:tcPr>
          <w:p w14:paraId="52978EB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52978EB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52978EB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52978EB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52978EB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52978EB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52978EB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52978EB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52978EC4" w14:textId="77777777" w:rsidTr="009501DA">
        <w:tc>
          <w:tcPr>
            <w:tcW w:w="372" w:type="dxa"/>
          </w:tcPr>
          <w:p w14:paraId="52978EB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52978EB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52978EB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2978EB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978EC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52978EC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2978EC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2978EC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52978ECD" w14:textId="77777777" w:rsidTr="009501DA">
        <w:tc>
          <w:tcPr>
            <w:tcW w:w="372" w:type="dxa"/>
          </w:tcPr>
          <w:p w14:paraId="52978EC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52978EC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52978EC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2978EC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978EC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52978EC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2978EC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2978EC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978EC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2978EC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2978ED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2978ED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2978ED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2978ED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2978ED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52978ED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52978ED6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8ED9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52978EDA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52978EDF" w14:textId="77777777" w:rsidTr="005740B1">
      <w:trPr>
        <w:trHeight w:val="531"/>
      </w:trPr>
      <w:tc>
        <w:tcPr>
          <w:tcW w:w="2329" w:type="pct"/>
          <w:vAlign w:val="center"/>
        </w:tcPr>
        <w:p w14:paraId="52978ED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2978ED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2978EDE" w14:textId="17BC67F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21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21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2978E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78ED7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2978ED8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8ED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178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78EA2"/>
  <w15:docId w15:val="{5F712465-B6EB-4CA9-AA85-3A6DEDF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05E2C-A752-4DF3-A56D-D41FA45E8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DCDA31-0175-4CE6-A602-7A0E8CC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4-12-09T15:19:00Z</cp:lastPrinted>
  <dcterms:created xsi:type="dcterms:W3CDTF">2021-06-14T04:32:00Z</dcterms:created>
  <dcterms:modified xsi:type="dcterms:W3CDTF">2021-06-1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